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9DF06" w14:textId="67E6D5BD" w:rsidR="00FA7722" w:rsidRPr="00FD5C06" w:rsidRDefault="0014439D" w:rsidP="006C4606">
      <w:pPr>
        <w:shd w:val="clear" w:color="auto" w:fill="000000" w:themeFill="text1"/>
        <w:ind w:left="-142"/>
        <w:jc w:val="center"/>
        <w:rPr>
          <w:b/>
          <w:color w:val="FFFFFF" w:themeColor="background1"/>
          <w:sz w:val="28"/>
          <w:szCs w:val="28"/>
          <w:lang w:val="fr-FR"/>
        </w:rPr>
      </w:pPr>
      <w:r w:rsidRPr="00FD5C06">
        <w:rPr>
          <w:b/>
          <w:color w:val="FFFFFF" w:themeColor="background1"/>
          <w:sz w:val="28"/>
          <w:szCs w:val="28"/>
          <w:lang w:val="fr-FR"/>
        </w:rPr>
        <w:t xml:space="preserve">GRAND PRIX </w:t>
      </w:r>
      <w:r w:rsidR="00C1574E">
        <w:rPr>
          <w:b/>
          <w:color w:val="FFFFFF" w:themeColor="background1"/>
          <w:sz w:val="28"/>
          <w:szCs w:val="28"/>
          <w:lang w:val="fr-FR"/>
        </w:rPr>
        <w:t>ALBERT DAYER</w:t>
      </w:r>
    </w:p>
    <w:p w14:paraId="27836CA1" w14:textId="46A7894E" w:rsidR="0014439D" w:rsidRPr="00FD5C06" w:rsidRDefault="00B55B8F">
      <w:pPr>
        <w:rPr>
          <w:lang w:val="fr-FR"/>
        </w:rPr>
      </w:pPr>
      <w:r w:rsidRPr="00FD5C0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E1E770" wp14:editId="358866C1">
            <wp:simplePos x="0" y="0"/>
            <wp:positionH relativeFrom="column">
              <wp:posOffset>58420</wp:posOffset>
            </wp:positionH>
            <wp:positionV relativeFrom="paragraph">
              <wp:posOffset>78740</wp:posOffset>
            </wp:positionV>
            <wp:extent cx="758190" cy="758190"/>
            <wp:effectExtent l="0" t="0" r="3810" b="3810"/>
            <wp:wrapThrough wrapText="bothSides">
              <wp:wrapPolygon edited="0">
                <wp:start x="0" y="0"/>
                <wp:lineTo x="0" y="20985"/>
                <wp:lineTo x="20985" y="20985"/>
                <wp:lineTo x="20985" y="0"/>
                <wp:lineTo x="0" y="0"/>
              </wp:wrapPolygon>
            </wp:wrapThrough>
            <wp:docPr id="2" name="Picture 2" descr="Description: Logo_RRC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Logo_RRCB_0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204C" w14:textId="77777777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Royal Racing Club de Bruxelles – Athlétisme</w:t>
      </w:r>
    </w:p>
    <w:p w14:paraId="1242EC36" w14:textId="6A6BFAA9" w:rsidR="0014439D" w:rsidRPr="007E7003" w:rsidRDefault="00FD5C06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Date</w:t>
      </w:r>
      <w:r w:rsidR="00F22EAE" w:rsidRPr="007E7003">
        <w:rPr>
          <w:sz w:val="20"/>
          <w:szCs w:val="20"/>
          <w:lang w:val="fr-FR"/>
        </w:rPr>
        <w:t xml:space="preserve"> </w:t>
      </w:r>
      <w:r w:rsidRPr="007E7003">
        <w:rPr>
          <w:sz w:val="20"/>
          <w:szCs w:val="20"/>
          <w:lang w:val="fr-FR"/>
        </w:rPr>
        <w:t xml:space="preserve">: </w:t>
      </w:r>
      <w:r w:rsidR="00056D3A">
        <w:rPr>
          <w:sz w:val="20"/>
          <w:szCs w:val="20"/>
          <w:lang w:val="fr-FR"/>
        </w:rPr>
        <w:t>samedi</w:t>
      </w:r>
      <w:r w:rsidRPr="007E7003">
        <w:rPr>
          <w:sz w:val="20"/>
          <w:szCs w:val="20"/>
          <w:lang w:val="fr-FR"/>
        </w:rPr>
        <w:t xml:space="preserve"> </w:t>
      </w:r>
      <w:r w:rsidR="00056D3A">
        <w:rPr>
          <w:sz w:val="20"/>
          <w:szCs w:val="20"/>
          <w:lang w:val="fr-FR"/>
        </w:rPr>
        <w:t>5</w:t>
      </w:r>
      <w:r w:rsidR="00ED7926">
        <w:rPr>
          <w:sz w:val="20"/>
          <w:szCs w:val="20"/>
          <w:lang w:val="fr-FR"/>
        </w:rPr>
        <w:t xml:space="preserve"> octobre</w:t>
      </w:r>
      <w:r w:rsidR="0014439D" w:rsidRPr="007E7003">
        <w:rPr>
          <w:sz w:val="20"/>
          <w:szCs w:val="20"/>
          <w:lang w:val="fr-FR"/>
        </w:rPr>
        <w:t xml:space="preserve"> 201</w:t>
      </w:r>
      <w:r w:rsidR="00056D3A">
        <w:rPr>
          <w:sz w:val="20"/>
          <w:szCs w:val="20"/>
          <w:lang w:val="fr-FR"/>
        </w:rPr>
        <w:t>9</w:t>
      </w:r>
    </w:p>
    <w:p w14:paraId="2C6C9CF9" w14:textId="53A8AA70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Lieu</w:t>
      </w:r>
      <w:r w:rsidR="00F22EAE" w:rsidRPr="007E7003">
        <w:rPr>
          <w:sz w:val="20"/>
          <w:szCs w:val="20"/>
          <w:lang w:val="fr-FR"/>
        </w:rPr>
        <w:t xml:space="preserve"> </w:t>
      </w:r>
      <w:r w:rsidRPr="007E7003">
        <w:rPr>
          <w:sz w:val="20"/>
          <w:szCs w:val="20"/>
          <w:lang w:val="fr-FR"/>
        </w:rPr>
        <w:t>: Stade des Trois Tilleuls</w:t>
      </w:r>
    </w:p>
    <w:p w14:paraId="5DCECFA0" w14:textId="77777777" w:rsidR="0014439D" w:rsidRPr="007E7003" w:rsidRDefault="0014439D" w:rsidP="007E7003">
      <w:pPr>
        <w:ind w:left="5245"/>
        <w:rPr>
          <w:sz w:val="20"/>
          <w:szCs w:val="20"/>
          <w:lang w:val="fr-FR"/>
        </w:rPr>
      </w:pPr>
      <w:r w:rsidRPr="007E7003">
        <w:rPr>
          <w:sz w:val="20"/>
          <w:szCs w:val="20"/>
          <w:lang w:val="fr-FR"/>
        </w:rPr>
        <w:t>Avenue des Nymphes 1a, 1170 Watermael-Boitsfort</w:t>
      </w:r>
    </w:p>
    <w:p w14:paraId="1996177D" w14:textId="79354041" w:rsidR="0014439D" w:rsidRPr="00FD5C06" w:rsidRDefault="0014439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21"/>
        <w:gridCol w:w="4522"/>
      </w:tblGrid>
      <w:tr w:rsidR="006C1E83" w:rsidRPr="00063B55" w14:paraId="38C81846" w14:textId="77777777" w:rsidTr="006C1E83">
        <w:trPr>
          <w:trHeight w:val="17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827747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0226B304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EPREUVES HOMMES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21AE5A3A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EPREUVES DAMES</w:t>
            </w:r>
          </w:p>
        </w:tc>
      </w:tr>
      <w:tr w:rsidR="006C1E83" w:rsidRPr="00A03B20" w14:paraId="413B729A" w14:textId="77777777" w:rsidTr="006C1E83">
        <w:trPr>
          <w:trHeight w:val="17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6F57FE8F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BEN</w:t>
            </w:r>
          </w:p>
        </w:tc>
        <w:tc>
          <w:tcPr>
            <w:tcW w:w="452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DCD9895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 xml:space="preserve">60 – 600 – </w:t>
            </w:r>
            <w:r>
              <w:rPr>
                <w:sz w:val="16"/>
                <w:szCs w:val="16"/>
                <w:lang w:val="fr-FR"/>
              </w:rPr>
              <w:t>HAUTEUR – BALLE DE HOCKEY (TETRA)</w:t>
            </w:r>
          </w:p>
        </w:tc>
        <w:tc>
          <w:tcPr>
            <w:tcW w:w="452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73633D81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  <w:r w:rsidRPr="00063B55">
              <w:rPr>
                <w:sz w:val="16"/>
                <w:szCs w:val="16"/>
                <w:lang w:val="fr-FR"/>
              </w:rPr>
              <w:t xml:space="preserve">60 – 600 – </w:t>
            </w:r>
            <w:r>
              <w:rPr>
                <w:sz w:val="16"/>
                <w:szCs w:val="16"/>
                <w:lang w:val="fr-FR"/>
              </w:rPr>
              <w:t>LONGUEUR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>
              <w:rPr>
                <w:sz w:val="16"/>
                <w:szCs w:val="16"/>
                <w:lang w:val="fr-FR"/>
              </w:rPr>
              <w:t>BALLE DE HOCKEY (TETRA)</w:t>
            </w:r>
          </w:p>
        </w:tc>
      </w:tr>
      <w:tr w:rsidR="006C1E83" w:rsidRPr="00A03B20" w14:paraId="44B6FA9A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20A857C9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PUP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753C8BB0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 xml:space="preserve">60 – </w:t>
            </w:r>
            <w:r>
              <w:rPr>
                <w:sz w:val="16"/>
                <w:szCs w:val="16"/>
                <w:lang w:val="fr-FR"/>
              </w:rPr>
              <w:t>10</w:t>
            </w:r>
            <w:r w:rsidRPr="00063B55">
              <w:rPr>
                <w:sz w:val="16"/>
                <w:szCs w:val="16"/>
                <w:lang w:val="fr-FR"/>
              </w:rPr>
              <w:t xml:space="preserve">00 – </w:t>
            </w:r>
            <w:r>
              <w:rPr>
                <w:sz w:val="16"/>
                <w:szCs w:val="16"/>
                <w:lang w:val="fr-FR"/>
              </w:rPr>
              <w:t>HAUTEUR – BALLE DE HOCKEY (TETRA)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2EC7DEB1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 w:rsidRPr="00063B55">
              <w:rPr>
                <w:sz w:val="16"/>
                <w:szCs w:val="16"/>
                <w:lang w:val="fr-FR"/>
              </w:rPr>
              <w:t xml:space="preserve">60 – </w:t>
            </w:r>
            <w:r>
              <w:rPr>
                <w:sz w:val="16"/>
                <w:szCs w:val="16"/>
                <w:lang w:val="fr-FR"/>
              </w:rPr>
              <w:t>1000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>
              <w:rPr>
                <w:sz w:val="16"/>
                <w:szCs w:val="16"/>
                <w:lang w:val="fr-FR"/>
              </w:rPr>
              <w:t>LONGUEUR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>
              <w:rPr>
                <w:sz w:val="16"/>
                <w:szCs w:val="16"/>
                <w:lang w:val="fr-FR"/>
              </w:rPr>
              <w:t>BALLE DE HOCKEY (TETRA)</w:t>
            </w:r>
          </w:p>
        </w:tc>
      </w:tr>
      <w:tr w:rsidR="006C1E83" w:rsidRPr="00063B55" w14:paraId="16F73F44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3AB8B8AB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MIN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5B913FFA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80 – 1000 – HAUTEUR – POIDS – JAVELOT (PENTA)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6E503B13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80 – 1000 – LONGUEUR – POIDS – JAVELOT (PENTA)</w:t>
            </w:r>
          </w:p>
        </w:tc>
      </w:tr>
      <w:tr w:rsidR="006C1E83" w:rsidRPr="00063B55" w14:paraId="6C42147A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2642D4D1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CAD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6CEB29D8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14B12E18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</w:t>
            </w:r>
          </w:p>
        </w:tc>
      </w:tr>
      <w:tr w:rsidR="006C1E83" w:rsidRPr="00063B55" w14:paraId="4E345155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3E186A48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SCO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49B21D9A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512687CB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</w:t>
            </w:r>
          </w:p>
        </w:tc>
      </w:tr>
      <w:tr w:rsidR="006C1E83" w:rsidRPr="00A03B20" w14:paraId="357EDCDA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48211ADF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fr-FR"/>
              </w:rPr>
              <w:t>MAS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3910B38E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 (avec Cadets ou Scolaires ou TC selon l’âge)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50C5208F" w14:textId="7777777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JAVELOT (avec Cadettes/Scolaires ou TC selon l’âge)</w:t>
            </w:r>
          </w:p>
        </w:tc>
      </w:tr>
      <w:tr w:rsidR="006C1E83" w:rsidRPr="00063B55" w14:paraId="62B6FCBD" w14:textId="77777777" w:rsidTr="006C1E83">
        <w:trPr>
          <w:trHeight w:val="170"/>
        </w:trPr>
        <w:tc>
          <w:tcPr>
            <w:tcW w:w="846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5EEB54EF" w14:textId="77777777" w:rsidR="006C1E83" w:rsidRPr="00063B55" w:rsidRDefault="006C1E83" w:rsidP="00FC09CD">
            <w:pPr>
              <w:rPr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063B55">
              <w:rPr>
                <w:b/>
                <w:color w:val="FFFFFF" w:themeColor="background1"/>
                <w:sz w:val="16"/>
                <w:szCs w:val="16"/>
                <w:lang w:val="fr-FR"/>
              </w:rPr>
              <w:t>TC</w:t>
            </w:r>
          </w:p>
        </w:tc>
        <w:tc>
          <w:tcPr>
            <w:tcW w:w="4521" w:type="dxa"/>
            <w:tcMar>
              <w:top w:w="28" w:type="dxa"/>
              <w:bottom w:w="28" w:type="dxa"/>
            </w:tcMar>
          </w:tcPr>
          <w:p w14:paraId="05264871" w14:textId="3311C167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00 – 400 – 1500 – 5000 –</w:t>
            </w:r>
            <w:r w:rsidRPr="00063B55">
              <w:rPr>
                <w:sz w:val="16"/>
                <w:szCs w:val="16"/>
                <w:lang w:val="fr-FR"/>
              </w:rPr>
              <w:t xml:space="preserve"> HAUT</w:t>
            </w:r>
            <w:r>
              <w:rPr>
                <w:sz w:val="16"/>
                <w:szCs w:val="16"/>
                <w:lang w:val="fr-FR"/>
              </w:rPr>
              <w:t>EUR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>
              <w:rPr>
                <w:sz w:val="16"/>
                <w:szCs w:val="16"/>
                <w:lang w:val="fr-FR"/>
              </w:rPr>
              <w:t>TRIPLE SAUT – JAVELOT</w:t>
            </w:r>
          </w:p>
        </w:tc>
        <w:tc>
          <w:tcPr>
            <w:tcW w:w="4522" w:type="dxa"/>
            <w:tcMar>
              <w:top w:w="28" w:type="dxa"/>
              <w:bottom w:w="28" w:type="dxa"/>
            </w:tcMar>
          </w:tcPr>
          <w:p w14:paraId="28B5D4F1" w14:textId="55E62849" w:rsidR="006C1E83" w:rsidRPr="00063B55" w:rsidRDefault="006C1E83" w:rsidP="00FC09C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100 – 400 – 1500 – 5000 – </w:t>
            </w:r>
            <w:r w:rsidRPr="00063B55">
              <w:rPr>
                <w:sz w:val="16"/>
                <w:szCs w:val="16"/>
                <w:lang w:val="fr-FR"/>
              </w:rPr>
              <w:t>HAUT</w:t>
            </w:r>
            <w:r>
              <w:rPr>
                <w:sz w:val="16"/>
                <w:szCs w:val="16"/>
                <w:lang w:val="fr-FR"/>
              </w:rPr>
              <w:t>EUR</w:t>
            </w:r>
            <w:r w:rsidRPr="00063B55">
              <w:rPr>
                <w:sz w:val="16"/>
                <w:szCs w:val="16"/>
                <w:lang w:val="fr-FR"/>
              </w:rPr>
              <w:t xml:space="preserve"> – </w:t>
            </w:r>
            <w:r>
              <w:rPr>
                <w:sz w:val="16"/>
                <w:szCs w:val="16"/>
                <w:lang w:val="fr-FR"/>
              </w:rPr>
              <w:t>TRIPLE SAUT – JAVELOT</w:t>
            </w:r>
          </w:p>
        </w:tc>
      </w:tr>
    </w:tbl>
    <w:p w14:paraId="7CC1E7F0" w14:textId="77777777" w:rsidR="00063B55" w:rsidRPr="00C27CB8" w:rsidRDefault="00063B55">
      <w:pPr>
        <w:rPr>
          <w:sz w:val="18"/>
          <w:szCs w:val="18"/>
          <w:lang w:val="fr-FR"/>
        </w:rPr>
      </w:pPr>
    </w:p>
    <w:p w14:paraId="1C04277C" w14:textId="77777777" w:rsidR="006C1E83" w:rsidRDefault="006C1E83" w:rsidP="006C1E83">
      <w:pPr>
        <w:rPr>
          <w:sz w:val="18"/>
          <w:szCs w:val="20"/>
          <w:lang w:val="fr-FR"/>
        </w:rPr>
      </w:pPr>
      <w:r w:rsidRPr="00C27CB8">
        <w:rPr>
          <w:b/>
          <w:sz w:val="18"/>
          <w:szCs w:val="20"/>
          <w:lang w:val="fr-FR"/>
        </w:rPr>
        <w:t>Inscription sur place</w:t>
      </w:r>
      <w:r>
        <w:rPr>
          <w:sz w:val="18"/>
          <w:szCs w:val="20"/>
          <w:lang w:val="fr-FR"/>
        </w:rPr>
        <w:t xml:space="preserve"> : </w:t>
      </w:r>
      <w:r w:rsidRPr="003B5FD8">
        <w:rPr>
          <w:sz w:val="18"/>
          <w:szCs w:val="20"/>
          <w:lang w:val="fr-FR"/>
        </w:rPr>
        <w:t>jusqu’à 30 minutes avant l’épreuve</w:t>
      </w:r>
    </w:p>
    <w:p w14:paraId="16682FB3" w14:textId="281F42CA" w:rsidR="006C1E83" w:rsidRPr="008C7EB4" w:rsidRDefault="006C1E83" w:rsidP="006C1E83">
      <w:pPr>
        <w:rPr>
          <w:sz w:val="18"/>
          <w:szCs w:val="18"/>
          <w:lang w:val="fr-FR"/>
        </w:rPr>
      </w:pPr>
      <w:proofErr w:type="spellStart"/>
      <w:r w:rsidRPr="008C7EB4">
        <w:rPr>
          <w:b/>
          <w:sz w:val="18"/>
          <w:szCs w:val="20"/>
          <w:lang w:val="fr-FR"/>
        </w:rPr>
        <w:t>Tétrathlon</w:t>
      </w:r>
      <w:proofErr w:type="spellEnd"/>
      <w:r>
        <w:rPr>
          <w:sz w:val="18"/>
          <w:szCs w:val="20"/>
          <w:lang w:val="fr-FR"/>
        </w:rPr>
        <w:t> : 4€</w:t>
      </w:r>
      <w:r w:rsidR="008C7EB4">
        <w:rPr>
          <w:sz w:val="18"/>
          <w:szCs w:val="20"/>
          <w:lang w:val="fr-FR"/>
        </w:rPr>
        <w:t xml:space="preserve"> </w:t>
      </w:r>
      <w:r w:rsidR="008C7EB4">
        <w:rPr>
          <w:sz w:val="16"/>
          <w:szCs w:val="16"/>
          <w:lang w:val="fr-FR"/>
        </w:rPr>
        <w:t>–</w:t>
      </w:r>
      <w:r>
        <w:rPr>
          <w:sz w:val="18"/>
          <w:szCs w:val="20"/>
          <w:lang w:val="fr-FR"/>
        </w:rPr>
        <w:t xml:space="preserve"> </w:t>
      </w:r>
      <w:r w:rsidR="008C7EB4" w:rsidRPr="008C7EB4">
        <w:rPr>
          <w:b/>
          <w:sz w:val="18"/>
          <w:szCs w:val="20"/>
          <w:lang w:val="fr-FR"/>
        </w:rPr>
        <w:t>P</w:t>
      </w:r>
      <w:r w:rsidRPr="008C7EB4">
        <w:rPr>
          <w:b/>
          <w:sz w:val="18"/>
          <w:szCs w:val="20"/>
          <w:lang w:val="fr-FR"/>
        </w:rPr>
        <w:t>entathlon</w:t>
      </w:r>
      <w:r>
        <w:rPr>
          <w:sz w:val="18"/>
          <w:szCs w:val="20"/>
          <w:lang w:val="fr-FR"/>
        </w:rPr>
        <w:t> : 5€</w:t>
      </w:r>
      <w:r w:rsidR="008C7EB4">
        <w:rPr>
          <w:sz w:val="18"/>
          <w:szCs w:val="20"/>
          <w:lang w:val="fr-FR"/>
        </w:rPr>
        <w:t xml:space="preserve"> </w:t>
      </w:r>
      <w:r w:rsidR="008C7EB4">
        <w:rPr>
          <w:sz w:val="16"/>
          <w:szCs w:val="16"/>
          <w:lang w:val="fr-FR"/>
        </w:rPr>
        <w:t>–</w:t>
      </w:r>
      <w:r>
        <w:rPr>
          <w:sz w:val="18"/>
          <w:szCs w:val="20"/>
          <w:lang w:val="fr-FR"/>
        </w:rPr>
        <w:t xml:space="preserve"> </w:t>
      </w:r>
      <w:r w:rsidR="008C7EB4" w:rsidRPr="008C7EB4">
        <w:rPr>
          <w:b/>
          <w:sz w:val="18"/>
          <w:szCs w:val="20"/>
          <w:lang w:val="fr-FR"/>
        </w:rPr>
        <w:t>A</w:t>
      </w:r>
      <w:r w:rsidRPr="008C7EB4">
        <w:rPr>
          <w:b/>
          <w:sz w:val="18"/>
          <w:szCs w:val="20"/>
          <w:lang w:val="fr-FR"/>
        </w:rPr>
        <w:t xml:space="preserve"> partir des cadets</w:t>
      </w:r>
      <w:r>
        <w:rPr>
          <w:sz w:val="18"/>
          <w:szCs w:val="20"/>
          <w:lang w:val="fr-FR"/>
        </w:rPr>
        <w:t> : 2€ par épreuve</w:t>
      </w:r>
      <w:r w:rsidR="008C7EB4">
        <w:rPr>
          <w:sz w:val="18"/>
          <w:szCs w:val="20"/>
          <w:lang w:val="fr-FR"/>
        </w:rPr>
        <w:t xml:space="preserve"> </w:t>
      </w:r>
      <w:r w:rsidR="008C7EB4">
        <w:rPr>
          <w:sz w:val="16"/>
          <w:szCs w:val="16"/>
          <w:lang w:val="fr-FR"/>
        </w:rPr>
        <w:t>–</w:t>
      </w:r>
      <w:r>
        <w:rPr>
          <w:sz w:val="18"/>
          <w:szCs w:val="20"/>
          <w:lang w:val="fr-FR"/>
        </w:rPr>
        <w:t xml:space="preserve"> </w:t>
      </w:r>
      <w:r w:rsidR="008C7EB4" w:rsidRPr="008C7EB4">
        <w:rPr>
          <w:b/>
          <w:sz w:val="18"/>
          <w:szCs w:val="20"/>
          <w:lang w:val="fr-FR"/>
        </w:rPr>
        <w:t>M</w:t>
      </w:r>
      <w:r w:rsidRPr="008C7EB4">
        <w:rPr>
          <w:b/>
          <w:sz w:val="18"/>
          <w:szCs w:val="20"/>
          <w:lang w:val="fr-FR"/>
        </w:rPr>
        <w:t>embres du club</w:t>
      </w:r>
      <w:r w:rsidR="008C7EB4" w:rsidRPr="008C7EB4">
        <w:rPr>
          <w:sz w:val="18"/>
          <w:szCs w:val="20"/>
          <w:lang w:val="fr-FR"/>
        </w:rPr>
        <w:t> : gratuit</w:t>
      </w:r>
    </w:p>
    <w:p w14:paraId="741B823E" w14:textId="52D9BD38" w:rsidR="0014439D" w:rsidRPr="006C1E83" w:rsidRDefault="00D07909" w:rsidP="006C1E83">
      <w:pPr>
        <w:rPr>
          <w:sz w:val="18"/>
          <w:szCs w:val="18"/>
          <w:lang w:val="fr-FR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01DB0CE9" wp14:editId="606754D2">
            <wp:simplePos x="0" y="0"/>
            <wp:positionH relativeFrom="column">
              <wp:posOffset>-697865</wp:posOffset>
            </wp:positionH>
            <wp:positionV relativeFrom="paragraph">
              <wp:posOffset>6413500</wp:posOffset>
            </wp:positionV>
            <wp:extent cx="1907540" cy="398145"/>
            <wp:effectExtent l="25400" t="25400" r="86360" b="844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15" w:rsidRPr="003B5FD8"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E8D3286" wp14:editId="2BB25A00">
            <wp:simplePos x="0" y="0"/>
            <wp:positionH relativeFrom="column">
              <wp:posOffset>-158071</wp:posOffset>
            </wp:positionH>
            <wp:positionV relativeFrom="paragraph">
              <wp:posOffset>5556620</wp:posOffset>
            </wp:positionV>
            <wp:extent cx="1216660" cy="487045"/>
            <wp:effectExtent l="0" t="0" r="2540" b="8255"/>
            <wp:wrapNone/>
            <wp:docPr id="11" name="Image 10" descr="Jogging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Jogging Pl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87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50560" behindDoc="0" locked="0" layoutInCell="1" allowOverlap="1" wp14:anchorId="7B58C7F2" wp14:editId="2AD8FFAE">
            <wp:simplePos x="0" y="0"/>
            <wp:positionH relativeFrom="column">
              <wp:posOffset>211254</wp:posOffset>
            </wp:positionH>
            <wp:positionV relativeFrom="paragraph">
              <wp:posOffset>1478280</wp:posOffset>
            </wp:positionV>
            <wp:extent cx="609600" cy="685800"/>
            <wp:effectExtent l="0" t="0" r="0" b="0"/>
            <wp:wrapNone/>
            <wp:docPr id="4" name="Image 7" descr="http://www.rrcb-athletisme.be/wp-content/themes/twentyfourteen/images/logos/logo_coc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http://www.rrcb-athletisme.be/wp-content/themes/twentyfourteen/images/logos/logo_cocof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DE902E7" wp14:editId="6F509D3F">
            <wp:simplePos x="0" y="0"/>
            <wp:positionH relativeFrom="column">
              <wp:posOffset>-15875</wp:posOffset>
            </wp:positionH>
            <wp:positionV relativeFrom="paragraph">
              <wp:posOffset>447235</wp:posOffset>
            </wp:positionV>
            <wp:extent cx="1114425" cy="685800"/>
            <wp:effectExtent l="0" t="0" r="3175" b="0"/>
            <wp:wrapNone/>
            <wp:docPr id="19" name="Image 4" descr="http://www.rrcb-athletisme.be/wp-content/themes/twentyfourteen/images/logos/region-bxl-ca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http://www.rrcb-athletisme.be/wp-content/themes/twentyfourteen/images/logos/region-bxl-cap-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52608" behindDoc="0" locked="0" layoutInCell="1" allowOverlap="1" wp14:anchorId="41C96565" wp14:editId="5EBCD991">
            <wp:simplePos x="0" y="0"/>
            <wp:positionH relativeFrom="column">
              <wp:posOffset>185420</wp:posOffset>
            </wp:positionH>
            <wp:positionV relativeFrom="paragraph">
              <wp:posOffset>2504635</wp:posOffset>
            </wp:positionV>
            <wp:extent cx="704850" cy="685800"/>
            <wp:effectExtent l="0" t="0" r="6350" b="0"/>
            <wp:wrapNone/>
            <wp:docPr id="6" name="Image 5" descr="http://www.rrcb-athletisme.be/wp-content/themes/twentyfourteen/images/logos/fed-wal-bx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http://www.rrcb-athletisme.be/wp-content/themes/twentyfourteen/images/logos/fed-wal-bxl-log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A824455" wp14:editId="2B330112">
            <wp:simplePos x="0" y="0"/>
            <wp:positionH relativeFrom="column">
              <wp:posOffset>130722</wp:posOffset>
            </wp:positionH>
            <wp:positionV relativeFrom="paragraph">
              <wp:posOffset>3417570</wp:posOffset>
            </wp:positionV>
            <wp:extent cx="914400" cy="685800"/>
            <wp:effectExtent l="0" t="0" r="0" b="0"/>
            <wp:wrapNone/>
            <wp:docPr id="12" name="Image 2" descr="http://www.rrcb-athletisme.be/wp-content/themes/twentyfourteen/images/logos/ade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://www.rrcb-athletisme.be/wp-content/themes/twentyfourteen/images/logos/adeps-logo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E4BA1" w:rsidRPr="003B5FD8">
        <w:rPr>
          <w:rFonts w:eastAsia="Times New Roman" w:cs="Times New Roman"/>
          <w:noProof/>
          <w:color w:val="000000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2A02E793" wp14:editId="3DC81968">
            <wp:simplePos x="0" y="0"/>
            <wp:positionH relativeFrom="column">
              <wp:posOffset>280978</wp:posOffset>
            </wp:positionH>
            <wp:positionV relativeFrom="paragraph">
              <wp:posOffset>4448810</wp:posOffset>
            </wp:positionV>
            <wp:extent cx="533400" cy="685800"/>
            <wp:effectExtent l="0" t="0" r="0" b="0"/>
            <wp:wrapNone/>
            <wp:docPr id="9" name="Image 6" descr="http://www.rrcb-athletisme.be/wp-content/themes/twentyfourteen/images/logos/logo-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http://www.rrcb-athletisme.be/wp-content/themes/twentyfourteen/images/logos/logo-w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Style w:val="TableGrid"/>
        <w:tblW w:w="7766" w:type="dxa"/>
        <w:tblInd w:w="2123" w:type="dxa"/>
        <w:tblLook w:val="04A0" w:firstRow="1" w:lastRow="0" w:firstColumn="1" w:lastColumn="0" w:noHBand="0" w:noVBand="1"/>
      </w:tblPr>
      <w:tblGrid>
        <w:gridCol w:w="1122"/>
        <w:gridCol w:w="1399"/>
        <w:gridCol w:w="1134"/>
        <w:gridCol w:w="2017"/>
        <w:gridCol w:w="2094"/>
      </w:tblGrid>
      <w:tr w:rsidR="0098481C" w:rsidRPr="006C4606" w14:paraId="4E3D156D" w14:textId="77777777" w:rsidTr="008C7EB4">
        <w:trPr>
          <w:trHeight w:val="170"/>
        </w:trPr>
        <w:tc>
          <w:tcPr>
            <w:tcW w:w="1122" w:type="dxa"/>
            <w:shd w:val="clear" w:color="auto" w:fill="000000" w:themeFill="text1"/>
            <w:tcMar>
              <w:top w:w="28" w:type="dxa"/>
              <w:bottom w:w="28" w:type="dxa"/>
            </w:tcMar>
          </w:tcPr>
          <w:p w14:paraId="5E6079B6" w14:textId="77777777" w:rsidR="00076D00" w:rsidRPr="006C4606" w:rsidRDefault="00076D00" w:rsidP="008C7EB4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HORAIRE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28" w:type="dxa"/>
              <w:bottom w:w="28" w:type="dxa"/>
            </w:tcMar>
          </w:tcPr>
          <w:p w14:paraId="362A1841" w14:textId="77777777" w:rsidR="00076D00" w:rsidRPr="006C4606" w:rsidRDefault="00076D00" w:rsidP="008C7EB4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URSES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7F146FD" w14:textId="67E231E5" w:rsidR="00076D00" w:rsidRPr="006C4606" w:rsidRDefault="00076D00" w:rsidP="008C7EB4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fr-FR" w:eastAsia="fr-BE"/>
              </w:rPr>
              <w:t>CONCOURS</w:t>
            </w:r>
          </w:p>
        </w:tc>
      </w:tr>
      <w:tr w:rsidR="008C7EB4" w:rsidRPr="006C4606" w14:paraId="6DD02B1D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186BD54F" w14:textId="56893C2E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3h0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BE301F3" w14:textId="6B49EB3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5BC25738" w14:textId="35FAA2F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71BC8CC8" w14:textId="43E6B39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ECEC7B4" w14:textId="6C16D73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</w:tr>
      <w:tr w:rsidR="008C7EB4" w:rsidRPr="006C4606" w14:paraId="0438687F" w14:textId="77777777" w:rsidTr="008C7EB4">
        <w:trPr>
          <w:trHeight w:val="170"/>
        </w:trPr>
        <w:tc>
          <w:tcPr>
            <w:tcW w:w="112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AFC7853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02A0D4CF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6F10B5B4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6F17B68C" w14:textId="5F10D5E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BC308E0" w14:textId="2F63057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</w:tr>
      <w:tr w:rsidR="008C7EB4" w:rsidRPr="006C4606" w14:paraId="34EA0E5E" w14:textId="77777777" w:rsidTr="008C7EB4">
        <w:trPr>
          <w:trHeight w:val="170"/>
        </w:trPr>
        <w:tc>
          <w:tcPr>
            <w:tcW w:w="112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D220DDF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6E7AED5D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7CF10251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44F2CF18" w14:textId="6F4DF20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ALLE DE HOCKEY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1FF9453" w14:textId="5ED6F63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PUP G</w:t>
            </w:r>
          </w:p>
        </w:tc>
      </w:tr>
      <w:tr w:rsidR="0098481C" w:rsidRPr="006C4606" w14:paraId="40E4411E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6612F8DC" w14:textId="0AF76AC5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3h2</w:t>
            </w:r>
            <w:r w:rsidR="00CF50A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00E1FD8C" w14:textId="19960437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</w:t>
            </w:r>
            <w:r w:rsidR="00CF50A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14:paraId="7B422B5A" w14:textId="77B4BFD8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</w:t>
            </w:r>
            <w:r w:rsidR="00CF50A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  <w:tc>
          <w:tcPr>
            <w:tcW w:w="2017" w:type="dxa"/>
            <w:tcBorders>
              <w:right w:val="nil"/>
            </w:tcBorders>
          </w:tcPr>
          <w:p w14:paraId="4D4DC11F" w14:textId="631FED2A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8C88D5E" w14:textId="5ADA4597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12BB0492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0FA2E58E" w14:textId="6977CE4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3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74D4143" w14:textId="5F20749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74D705BF" w14:textId="309F87A3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PUP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G</w:t>
            </w:r>
          </w:p>
        </w:tc>
        <w:tc>
          <w:tcPr>
            <w:tcW w:w="2017" w:type="dxa"/>
            <w:tcBorders>
              <w:right w:val="nil"/>
            </w:tcBorders>
          </w:tcPr>
          <w:p w14:paraId="2302F548" w14:textId="32331BEE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9CDAEE2" w14:textId="6F1CB5F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</w:tr>
      <w:tr w:rsidR="008C7EB4" w:rsidRPr="006C4606" w14:paraId="410A98E4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2BAB212B" w14:textId="377A960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5F243713" w14:textId="054B5EA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23E85A0D" w14:textId="1D3E979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69461DCD" w14:textId="54AF7A0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ALLE DE HOCKEY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B61C68C" w14:textId="4A11976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</w:tr>
      <w:tr w:rsidR="0098481C" w:rsidRPr="006C4606" w14:paraId="13BDD7F0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4E9826DD" w14:textId="672D243A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 w:rsidR="00580F5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  <w:r w:rsidR="00580F5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E17C36D" w14:textId="49D3BED4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</w:t>
            </w:r>
          </w:p>
        </w:tc>
        <w:tc>
          <w:tcPr>
            <w:tcW w:w="1134" w:type="dxa"/>
            <w:tcBorders>
              <w:left w:val="nil"/>
            </w:tcBorders>
          </w:tcPr>
          <w:p w14:paraId="5562DD51" w14:textId="5AB33681" w:rsidR="00C27CB8" w:rsidRPr="006C4606" w:rsidRDefault="00580F52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</w:t>
            </w:r>
            <w:r w:rsidR="00C27CB8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 w:rsidR="008C7EB4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  <w:tc>
          <w:tcPr>
            <w:tcW w:w="2017" w:type="dxa"/>
            <w:tcBorders>
              <w:right w:val="nil"/>
            </w:tcBorders>
          </w:tcPr>
          <w:p w14:paraId="04B78811" w14:textId="0CC908E3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T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0B10FF4" w14:textId="75E5E72D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</w:t>
            </w:r>
            <w:r w:rsidR="00C27CB8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G</w:t>
            </w:r>
          </w:p>
        </w:tc>
      </w:tr>
      <w:tr w:rsidR="00DA0FDC" w:rsidRPr="006C4606" w14:paraId="2CD73BAF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7511D2EC" w14:textId="4FFD4B66" w:rsidR="00DA0FDC" w:rsidRPr="006C4606" w:rsidRDefault="00DA0FDC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3h5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7D5A58A" w14:textId="75399089" w:rsidR="00DA0FDC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8</w:t>
            </w:r>
            <w:r w:rsidR="00DA0FDC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14:paraId="76226D07" w14:textId="08CACD10" w:rsidR="00DA0FDC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</w:t>
            </w:r>
            <w:r w:rsidR="006C4606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  <w:tc>
          <w:tcPr>
            <w:tcW w:w="2017" w:type="dxa"/>
            <w:tcBorders>
              <w:right w:val="nil"/>
            </w:tcBorders>
          </w:tcPr>
          <w:p w14:paraId="60E4484F" w14:textId="301B23FD" w:rsidR="00DA0FDC" w:rsidRPr="006C4606" w:rsidRDefault="00DA0FDC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A3C7812" w14:textId="2748D4DF" w:rsidR="00DA0FDC" w:rsidRPr="006C4606" w:rsidRDefault="00DA0FDC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259EA88E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2E6926B6" w14:textId="6C49C48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0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2FED5C2" w14:textId="6D5C2FD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0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52B0DB11" w14:textId="4C88171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G</w:t>
            </w:r>
          </w:p>
        </w:tc>
        <w:tc>
          <w:tcPr>
            <w:tcW w:w="2017" w:type="dxa"/>
            <w:tcBorders>
              <w:right w:val="nil"/>
            </w:tcBorders>
          </w:tcPr>
          <w:p w14:paraId="1FA36E0F" w14:textId="145E47F6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LONGU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55B2B72" w14:textId="154CBA4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</w:tr>
      <w:tr w:rsidR="008C7EB4" w:rsidRPr="006C4606" w14:paraId="21DB6E27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0D11AE94" w14:textId="3B92838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7A631CA2" w14:textId="47573EA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43109732" w14:textId="3D079D6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474E6DE2" w14:textId="68C27C7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ALLE DE HOCKEY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6DA5AD5" w14:textId="21037BE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 F</w:t>
            </w:r>
          </w:p>
        </w:tc>
      </w:tr>
      <w:tr w:rsidR="0098481C" w:rsidRPr="006C4606" w14:paraId="3929E348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52B517E4" w14:textId="5E24F569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1</w:t>
            </w:r>
            <w:r w:rsidR="00062FE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08626A89" w14:textId="367A7AF6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80</w:t>
            </w:r>
          </w:p>
        </w:tc>
        <w:tc>
          <w:tcPr>
            <w:tcW w:w="1134" w:type="dxa"/>
            <w:tcBorders>
              <w:left w:val="nil"/>
            </w:tcBorders>
          </w:tcPr>
          <w:p w14:paraId="438DF689" w14:textId="0C4C0A0C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  <w:tc>
          <w:tcPr>
            <w:tcW w:w="2017" w:type="dxa"/>
            <w:tcBorders>
              <w:right w:val="nil"/>
            </w:tcBorders>
          </w:tcPr>
          <w:p w14:paraId="3B4DA409" w14:textId="588BD2F7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29DC20A" w14:textId="5C2A29A0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98481C" w:rsidRPr="006C4606" w14:paraId="19C12658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17011F58" w14:textId="4FD1A9DE" w:rsidR="00C27CB8" w:rsidRPr="006C4606" w:rsidRDefault="00C27CB8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 w:rsidR="00062FE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  <w:r w:rsidR="008C7EB4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2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211C32CF" w14:textId="60359E64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</w:t>
            </w:r>
            <w:r w:rsidR="00062FE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0</w:t>
            </w:r>
          </w:p>
        </w:tc>
        <w:tc>
          <w:tcPr>
            <w:tcW w:w="1134" w:type="dxa"/>
            <w:tcBorders>
              <w:left w:val="nil"/>
            </w:tcBorders>
          </w:tcPr>
          <w:p w14:paraId="3AEF3CE4" w14:textId="17A44172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EN</w:t>
            </w:r>
            <w:r w:rsidR="00062FE2"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G</w:t>
            </w:r>
          </w:p>
        </w:tc>
        <w:tc>
          <w:tcPr>
            <w:tcW w:w="2017" w:type="dxa"/>
            <w:tcBorders>
              <w:right w:val="nil"/>
            </w:tcBorders>
          </w:tcPr>
          <w:p w14:paraId="46994894" w14:textId="08BCE005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1D5FFBF" w14:textId="5A217EFB" w:rsidR="00C27CB8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</w:tr>
      <w:tr w:rsidR="008C7EB4" w:rsidRPr="006C4606" w14:paraId="6C6942F0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21E8BD49" w14:textId="7A957E6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4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3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8B25FA6" w14:textId="5FCCD2C8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3D3A5829" w14:textId="07F04AD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G</w:t>
            </w:r>
          </w:p>
        </w:tc>
        <w:tc>
          <w:tcPr>
            <w:tcW w:w="2017" w:type="dxa"/>
            <w:tcBorders>
              <w:right w:val="nil"/>
            </w:tcBorders>
          </w:tcPr>
          <w:p w14:paraId="7C82A6CB" w14:textId="788AC3D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BALLE DE HOCKEY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E0C641B" w14:textId="34D98CAE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</w:tr>
      <w:tr w:rsidR="008C7EB4" w:rsidRPr="006C4606" w14:paraId="20022209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7165CBBA" w14:textId="2FEB028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694596C1" w14:textId="645DE7C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098E0812" w14:textId="10DCBF8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4D406E2B" w14:textId="1540EAB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DB55171" w14:textId="3D1A2AD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</w:tr>
      <w:tr w:rsidR="008C7EB4" w:rsidRPr="006C4606" w14:paraId="57D2190E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0CE07FC6" w14:textId="3C34F26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4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B9293DE" w14:textId="02F6035A" w:rsidR="008C7EB4" w:rsidRPr="006C4606" w:rsidRDefault="008C7EB4" w:rsidP="008C7EB4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6</w:t>
            </w:r>
            <w:r w:rsidRPr="006C4606"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00</w:t>
            </w:r>
          </w:p>
        </w:tc>
        <w:tc>
          <w:tcPr>
            <w:tcW w:w="1134" w:type="dxa"/>
            <w:tcBorders>
              <w:left w:val="nil"/>
            </w:tcBorders>
          </w:tcPr>
          <w:p w14:paraId="45A665A1" w14:textId="5141E5D0" w:rsidR="008C7EB4" w:rsidRPr="006C4606" w:rsidRDefault="008C7EB4" w:rsidP="008C7EB4">
            <w:pPr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BEN</w:t>
            </w:r>
            <w:r w:rsidRPr="006C4606"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fr-FR" w:eastAsia="fr-BE"/>
              </w:rPr>
              <w:t>F</w:t>
            </w:r>
          </w:p>
        </w:tc>
        <w:tc>
          <w:tcPr>
            <w:tcW w:w="2017" w:type="dxa"/>
            <w:tcBorders>
              <w:right w:val="nil"/>
            </w:tcBorders>
          </w:tcPr>
          <w:p w14:paraId="1803C992" w14:textId="3A26CA5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13F6352" w14:textId="6EC6468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21C7642A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5147FB2B" w14:textId="71056BC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17B7C08" w14:textId="23B44A0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302E26CE" w14:textId="0A297E3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PUP F</w:t>
            </w:r>
          </w:p>
        </w:tc>
        <w:tc>
          <w:tcPr>
            <w:tcW w:w="2017" w:type="dxa"/>
            <w:tcBorders>
              <w:right w:val="nil"/>
            </w:tcBorders>
          </w:tcPr>
          <w:p w14:paraId="09522FD4" w14:textId="40D334E6" w:rsidR="008C7EB4" w:rsidRPr="006C4606" w:rsidRDefault="008C7EB4" w:rsidP="008C7EB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POIDS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101813A" w14:textId="15F27547" w:rsidR="008C7EB4" w:rsidRPr="006C4606" w:rsidRDefault="008C7EB4" w:rsidP="008C7EB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</w:tr>
      <w:tr w:rsidR="008C7EB4" w:rsidRPr="006C4606" w14:paraId="0D012865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321806E1" w14:textId="2C4648FE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5ECCA294" w14:textId="269DB3A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76E86F92" w14:textId="7EC0834E" w:rsidR="008C7EB4" w:rsidRPr="006C4606" w:rsidRDefault="008C7EB4" w:rsidP="008C7EB4">
            <w:pPr>
              <w:ind w:left="6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35E6900C" w14:textId="7DA8C8D7" w:rsidR="008C7EB4" w:rsidRPr="006C4606" w:rsidRDefault="008C7EB4" w:rsidP="008C7EB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B85F47C" w14:textId="4C587BE0" w:rsidR="008C7EB4" w:rsidRPr="006C4606" w:rsidRDefault="008C7EB4" w:rsidP="008C7EB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</w:tr>
      <w:tr w:rsidR="008C7EB4" w:rsidRPr="006C4606" w14:paraId="7E310E8D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5DACEEEB" w14:textId="7B2C4E7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h3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E568BA1" w14:textId="3B72BFA5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69378CA8" w14:textId="0737513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F</w:t>
            </w:r>
          </w:p>
        </w:tc>
        <w:tc>
          <w:tcPr>
            <w:tcW w:w="2017" w:type="dxa"/>
            <w:tcBorders>
              <w:right w:val="nil"/>
            </w:tcBorders>
          </w:tcPr>
          <w:p w14:paraId="131BFBD3" w14:textId="1C2BB1E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RIPLE SAU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3988B9E" w14:textId="53F41A1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TC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/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 (11/13m)</w:t>
            </w:r>
          </w:p>
        </w:tc>
      </w:tr>
      <w:tr w:rsidR="008C7EB4" w:rsidRPr="006C4606" w14:paraId="7B398D33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642761FF" w14:textId="2EF2EDD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55E75F9B" w14:textId="04E8D0D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0B3761CA" w14:textId="569A9F9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1372243D" w14:textId="60A7D8B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84BB3B2" w14:textId="0E50EE8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</w:tr>
      <w:tr w:rsidR="008C7EB4" w:rsidRPr="006C4606" w14:paraId="2CE93279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69EAE00D" w14:textId="389BAA4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72A23CBE" w14:textId="7FA9647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645C96DF" w14:textId="72A0033E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18E81315" w14:textId="1AC6501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501460D" w14:textId="16AABBC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</w:tr>
      <w:tr w:rsidR="008C7EB4" w:rsidRPr="006C4606" w14:paraId="6F723268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094205F5" w14:textId="1AFDFAC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4EB2BBF" w14:textId="02FECD0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0</w:t>
            </w:r>
          </w:p>
        </w:tc>
        <w:tc>
          <w:tcPr>
            <w:tcW w:w="1134" w:type="dxa"/>
            <w:tcBorders>
              <w:left w:val="nil"/>
            </w:tcBorders>
          </w:tcPr>
          <w:p w14:paraId="6AFD9443" w14:textId="10E1763A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IN G</w:t>
            </w:r>
          </w:p>
        </w:tc>
        <w:tc>
          <w:tcPr>
            <w:tcW w:w="2017" w:type="dxa"/>
            <w:tcBorders>
              <w:right w:val="nil"/>
            </w:tcBorders>
          </w:tcPr>
          <w:p w14:paraId="5DC1E0E6" w14:textId="004F001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CFA0A84" w14:textId="737BD4E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 (600g)</w:t>
            </w:r>
          </w:p>
        </w:tc>
      </w:tr>
      <w:tr w:rsidR="008C7EB4" w:rsidRPr="006C4606" w14:paraId="578DFA9A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0B04B26D" w14:textId="70E2FCC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E3DAFC7" w14:textId="4F07554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</w:t>
            </w:r>
          </w:p>
        </w:tc>
        <w:tc>
          <w:tcPr>
            <w:tcW w:w="1134" w:type="dxa"/>
            <w:tcBorders>
              <w:left w:val="nil"/>
            </w:tcBorders>
          </w:tcPr>
          <w:p w14:paraId="2AB9D3CA" w14:textId="273E1C83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TC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</w:p>
        </w:tc>
        <w:tc>
          <w:tcPr>
            <w:tcW w:w="2017" w:type="dxa"/>
            <w:tcBorders>
              <w:right w:val="nil"/>
            </w:tcBorders>
          </w:tcPr>
          <w:p w14:paraId="625850F0" w14:textId="6F0EED7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F8D3744" w14:textId="43E9823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76A9CE2C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7CD3CA0C" w14:textId="075E5B2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15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63FB21F9" w14:textId="0568134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C6519E2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57364432" w14:textId="68727433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RIPLE SAU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45331C9" w14:textId="27EFF4A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8C7EB4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/D (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9</w:t>
            </w:r>
            <w:r w:rsidRPr="008C7EB4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m)</w:t>
            </w:r>
          </w:p>
        </w:tc>
      </w:tr>
      <w:tr w:rsidR="008C7EB4" w:rsidRPr="006C4606" w14:paraId="052C6F8A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760150FE" w14:textId="3133E049" w:rsidR="008C7EB4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2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2B8D116B" w14:textId="17A7BFC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00</w:t>
            </w:r>
          </w:p>
        </w:tc>
        <w:tc>
          <w:tcPr>
            <w:tcW w:w="1134" w:type="dxa"/>
            <w:tcBorders>
              <w:left w:val="nil"/>
            </w:tcBorders>
          </w:tcPr>
          <w:p w14:paraId="5DE1F423" w14:textId="5D56D95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D</w:t>
            </w:r>
          </w:p>
        </w:tc>
        <w:tc>
          <w:tcPr>
            <w:tcW w:w="2017" w:type="dxa"/>
            <w:tcBorders>
              <w:right w:val="nil"/>
            </w:tcBorders>
          </w:tcPr>
          <w:p w14:paraId="405FBA62" w14:textId="77777777" w:rsidR="008C7EB4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37E0902" w14:textId="77777777" w:rsidR="008C7EB4" w:rsidRPr="008C7EB4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67110706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6B576C3C" w14:textId="4487ED96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3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3E03C8D" w14:textId="30D9EA66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140F4038" w14:textId="2DB26BA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3B8CDCD4" w14:textId="4D21946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C7F9F5A" w14:textId="7093E1C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D (600g)</w:t>
            </w:r>
          </w:p>
        </w:tc>
      </w:tr>
      <w:tr w:rsidR="008C7EB4" w:rsidRPr="006C4606" w14:paraId="30AF6E99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4F65C5A8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0E5C989F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1157D665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71C890DE" w14:textId="4B5D8F9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AUTEUR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66A8CFC" w14:textId="1FD95E18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</w:t>
            </w:r>
          </w:p>
        </w:tc>
      </w:tr>
      <w:tr w:rsidR="008C7EB4" w:rsidRPr="006C4606" w14:paraId="2356B386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2064A6F3" w14:textId="036CD57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6h4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0657079" w14:textId="5B8F0A39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500</w:t>
            </w:r>
          </w:p>
        </w:tc>
        <w:tc>
          <w:tcPr>
            <w:tcW w:w="1134" w:type="dxa"/>
            <w:tcBorders>
              <w:left w:val="nil"/>
            </w:tcBorders>
          </w:tcPr>
          <w:p w14:paraId="7F977B94" w14:textId="1728B41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TC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</w:p>
        </w:tc>
        <w:tc>
          <w:tcPr>
            <w:tcW w:w="2017" w:type="dxa"/>
            <w:tcBorders>
              <w:right w:val="nil"/>
            </w:tcBorders>
          </w:tcPr>
          <w:p w14:paraId="25E3085F" w14:textId="5127D15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E98B4A3" w14:textId="6B80C06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61DB3A76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138EEB73" w14:textId="427A2E2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6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5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6CEB5FEF" w14:textId="5D6253B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</w:tcPr>
          <w:p w14:paraId="54B97BF4" w14:textId="0FAA250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 xml:space="preserve">TC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D</w:t>
            </w:r>
          </w:p>
        </w:tc>
        <w:tc>
          <w:tcPr>
            <w:tcW w:w="2017" w:type="dxa"/>
            <w:tcBorders>
              <w:right w:val="nil"/>
            </w:tcBorders>
          </w:tcPr>
          <w:p w14:paraId="1CCC46C4" w14:textId="7068CB73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3C39941" w14:textId="71DB857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0D1F8384" w14:textId="77777777" w:rsidTr="008C7EB4">
        <w:trPr>
          <w:trHeight w:val="170"/>
        </w:trPr>
        <w:tc>
          <w:tcPr>
            <w:tcW w:w="1122" w:type="dxa"/>
            <w:vMerge w:val="restart"/>
            <w:tcMar>
              <w:top w:w="28" w:type="dxa"/>
              <w:bottom w:w="28" w:type="dxa"/>
            </w:tcMar>
          </w:tcPr>
          <w:p w14:paraId="3C865CE3" w14:textId="7186983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17h00</w:t>
            </w:r>
          </w:p>
        </w:tc>
        <w:tc>
          <w:tcPr>
            <w:tcW w:w="1399" w:type="dxa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14:paraId="09A63447" w14:textId="36F868A6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5D791F77" w14:textId="0987BA08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48304A08" w14:textId="3654680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RIPLE SAU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F94DE42" w14:textId="1357DB2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 w:rsidRPr="006C4606"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TC H/D (7m)</w:t>
            </w:r>
          </w:p>
        </w:tc>
      </w:tr>
      <w:tr w:rsidR="008C7EB4" w:rsidRPr="006C4606" w14:paraId="13BBDF67" w14:textId="77777777" w:rsidTr="008C7EB4">
        <w:trPr>
          <w:trHeight w:val="170"/>
        </w:trPr>
        <w:tc>
          <w:tcPr>
            <w:tcW w:w="1122" w:type="dxa"/>
            <w:vMerge/>
            <w:tcMar>
              <w:top w:w="28" w:type="dxa"/>
              <w:bottom w:w="28" w:type="dxa"/>
            </w:tcMar>
          </w:tcPr>
          <w:p w14:paraId="6A096C13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</w:p>
        </w:tc>
        <w:tc>
          <w:tcPr>
            <w:tcW w:w="1399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14:paraId="0683FD48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1098679C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41CB84D8" w14:textId="590E8DD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7B41CA6" w14:textId="2B134F2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D (500g)</w:t>
            </w:r>
          </w:p>
        </w:tc>
      </w:tr>
      <w:tr w:rsidR="008C7EB4" w:rsidRPr="006C4606" w14:paraId="73993301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02F97AB8" w14:textId="1251CA03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17h1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7E59D31" w14:textId="6755E7B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400</w:t>
            </w:r>
          </w:p>
        </w:tc>
        <w:tc>
          <w:tcPr>
            <w:tcW w:w="1134" w:type="dxa"/>
            <w:tcBorders>
              <w:left w:val="nil"/>
            </w:tcBorders>
          </w:tcPr>
          <w:p w14:paraId="7ECC2B0E" w14:textId="5848B3D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TC H</w:t>
            </w:r>
          </w:p>
        </w:tc>
        <w:tc>
          <w:tcPr>
            <w:tcW w:w="2017" w:type="dxa"/>
            <w:tcBorders>
              <w:right w:val="nil"/>
            </w:tcBorders>
          </w:tcPr>
          <w:p w14:paraId="799CA926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A121AC2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7B827CB6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39AA4344" w14:textId="341BD31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17h2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3E362AA" w14:textId="0CF833C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400</w:t>
            </w:r>
          </w:p>
        </w:tc>
        <w:tc>
          <w:tcPr>
            <w:tcW w:w="1134" w:type="dxa"/>
            <w:tcBorders>
              <w:left w:val="nil"/>
            </w:tcBorders>
          </w:tcPr>
          <w:p w14:paraId="554D013A" w14:textId="186CD9F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TC D</w:t>
            </w:r>
          </w:p>
        </w:tc>
        <w:tc>
          <w:tcPr>
            <w:tcW w:w="2017" w:type="dxa"/>
            <w:tcBorders>
              <w:right w:val="nil"/>
            </w:tcBorders>
          </w:tcPr>
          <w:p w14:paraId="0634F660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8DC6E5B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11D749A2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34A84C4F" w14:textId="4184066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17h3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784541B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A9B6EBE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67F44E2E" w14:textId="2AB8EEA0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2682EC7" w14:textId="21B9DB8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 (800g)</w:t>
            </w:r>
          </w:p>
        </w:tc>
      </w:tr>
      <w:tr w:rsidR="008C7EB4" w:rsidRPr="006C4606" w14:paraId="063E46DB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7EB7E1F3" w14:textId="10FF15E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17h4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6F641798" w14:textId="14646C64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5000</w:t>
            </w:r>
          </w:p>
        </w:tc>
        <w:tc>
          <w:tcPr>
            <w:tcW w:w="1134" w:type="dxa"/>
            <w:tcBorders>
              <w:left w:val="nil"/>
            </w:tcBorders>
          </w:tcPr>
          <w:p w14:paraId="6DEA06D8" w14:textId="2F5C1B7B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TC H</w:t>
            </w:r>
          </w:p>
        </w:tc>
        <w:tc>
          <w:tcPr>
            <w:tcW w:w="2017" w:type="dxa"/>
            <w:tcBorders>
              <w:right w:val="nil"/>
            </w:tcBorders>
          </w:tcPr>
          <w:p w14:paraId="46158A93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371F7DA" w14:textId="77777777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</w:p>
        </w:tc>
      </w:tr>
      <w:tr w:rsidR="008C7EB4" w:rsidRPr="006C4606" w14:paraId="7ECE9ABC" w14:textId="77777777" w:rsidTr="008C7EB4">
        <w:trPr>
          <w:trHeight w:val="170"/>
        </w:trPr>
        <w:tc>
          <w:tcPr>
            <w:tcW w:w="1122" w:type="dxa"/>
            <w:tcMar>
              <w:top w:w="28" w:type="dxa"/>
              <w:bottom w:w="28" w:type="dxa"/>
            </w:tcMar>
          </w:tcPr>
          <w:p w14:paraId="0D01A700" w14:textId="03CE883C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18h00</w:t>
            </w:r>
          </w:p>
        </w:tc>
        <w:tc>
          <w:tcPr>
            <w:tcW w:w="1399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37060CD" w14:textId="29BC7741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5000</w:t>
            </w:r>
          </w:p>
        </w:tc>
        <w:tc>
          <w:tcPr>
            <w:tcW w:w="1134" w:type="dxa"/>
            <w:tcBorders>
              <w:left w:val="nil"/>
            </w:tcBorders>
          </w:tcPr>
          <w:p w14:paraId="593E5BFB" w14:textId="4F2DEF4D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pt-PT" w:eastAsia="fr-BE"/>
              </w:rPr>
              <w:t>TC D</w:t>
            </w:r>
          </w:p>
        </w:tc>
        <w:tc>
          <w:tcPr>
            <w:tcW w:w="2017" w:type="dxa"/>
            <w:tcBorders>
              <w:right w:val="nil"/>
            </w:tcBorders>
          </w:tcPr>
          <w:p w14:paraId="485B9F46" w14:textId="0B6DA57F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JAVELOT</w:t>
            </w:r>
          </w:p>
        </w:tc>
        <w:tc>
          <w:tcPr>
            <w:tcW w:w="2094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DFA1A44" w14:textId="7E856BD2" w:rsidR="008C7EB4" w:rsidRPr="006C4606" w:rsidRDefault="008C7EB4" w:rsidP="008C7E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FR" w:eastAsia="fr-BE"/>
              </w:rPr>
              <w:t>H (700g)</w:t>
            </w:r>
          </w:p>
        </w:tc>
      </w:tr>
    </w:tbl>
    <w:p w14:paraId="6EBF5BB0" w14:textId="59BE59B2" w:rsidR="004F2458" w:rsidRPr="00FE4BA1" w:rsidRDefault="00063B55" w:rsidP="00FE4BA1">
      <w:pPr>
        <w:spacing w:before="60"/>
        <w:ind w:left="2268"/>
        <w:jc w:val="right"/>
        <w:rPr>
          <w:sz w:val="18"/>
          <w:szCs w:val="18"/>
          <w:lang w:val="fr-FR"/>
        </w:rPr>
      </w:pPr>
      <w:bookmarkStart w:id="0" w:name="_GoBack"/>
      <w:bookmarkEnd w:id="0"/>
      <w:r w:rsidRPr="00FE4BA1">
        <w:rPr>
          <w:sz w:val="18"/>
          <w:szCs w:val="18"/>
          <w:lang w:val="fr-FR"/>
        </w:rPr>
        <w:t>Horaire à titre indicatif</w:t>
      </w:r>
    </w:p>
    <w:sectPr w:rsidR="004F2458" w:rsidRPr="00FE4BA1" w:rsidSect="006C4606">
      <w:pgSz w:w="11900" w:h="16840"/>
      <w:pgMar w:top="567" w:right="98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60AA" w14:textId="77777777" w:rsidR="007B62E1" w:rsidRDefault="007B62E1" w:rsidP="0014439D">
      <w:r>
        <w:separator/>
      </w:r>
    </w:p>
  </w:endnote>
  <w:endnote w:type="continuationSeparator" w:id="0">
    <w:p w14:paraId="1E20A4A2" w14:textId="77777777" w:rsidR="007B62E1" w:rsidRDefault="007B62E1" w:rsidP="001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6BE2" w14:textId="77777777" w:rsidR="007B62E1" w:rsidRDefault="007B62E1" w:rsidP="0014439D">
      <w:r>
        <w:separator/>
      </w:r>
    </w:p>
  </w:footnote>
  <w:footnote w:type="continuationSeparator" w:id="0">
    <w:p w14:paraId="4B03A526" w14:textId="77777777" w:rsidR="007B62E1" w:rsidRDefault="007B62E1" w:rsidP="0014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104C"/>
    <w:multiLevelType w:val="hybridMultilevel"/>
    <w:tmpl w:val="F02A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9D"/>
    <w:rsid w:val="00004EC8"/>
    <w:rsid w:val="00056D3A"/>
    <w:rsid w:val="00062FE2"/>
    <w:rsid w:val="00063B55"/>
    <w:rsid w:val="00076D00"/>
    <w:rsid w:val="00076EE8"/>
    <w:rsid w:val="000B1D5F"/>
    <w:rsid w:val="0013313A"/>
    <w:rsid w:val="0014439D"/>
    <w:rsid w:val="0018381E"/>
    <w:rsid w:val="001A780C"/>
    <w:rsid w:val="002404D5"/>
    <w:rsid w:val="002A7018"/>
    <w:rsid w:val="002C24B0"/>
    <w:rsid w:val="00313112"/>
    <w:rsid w:val="00334D28"/>
    <w:rsid w:val="0036055C"/>
    <w:rsid w:val="003B5FD8"/>
    <w:rsid w:val="003C5B33"/>
    <w:rsid w:val="00407F84"/>
    <w:rsid w:val="00472CB0"/>
    <w:rsid w:val="004A4959"/>
    <w:rsid w:val="004C573B"/>
    <w:rsid w:val="004F2458"/>
    <w:rsid w:val="00517BA7"/>
    <w:rsid w:val="00533EC7"/>
    <w:rsid w:val="00580F52"/>
    <w:rsid w:val="00585DA2"/>
    <w:rsid w:val="005A437E"/>
    <w:rsid w:val="00613771"/>
    <w:rsid w:val="00656F04"/>
    <w:rsid w:val="006C1E83"/>
    <w:rsid w:val="006C2354"/>
    <w:rsid w:val="006C4606"/>
    <w:rsid w:val="0072047B"/>
    <w:rsid w:val="00777570"/>
    <w:rsid w:val="00790A15"/>
    <w:rsid w:val="007B62E1"/>
    <w:rsid w:val="007C37E7"/>
    <w:rsid w:val="007C4E2E"/>
    <w:rsid w:val="007C5226"/>
    <w:rsid w:val="007C5A38"/>
    <w:rsid w:val="007E15FE"/>
    <w:rsid w:val="007E7003"/>
    <w:rsid w:val="00874AC3"/>
    <w:rsid w:val="008B09EC"/>
    <w:rsid w:val="008C1419"/>
    <w:rsid w:val="008C7EB4"/>
    <w:rsid w:val="0098481C"/>
    <w:rsid w:val="00A96D16"/>
    <w:rsid w:val="00B55B8F"/>
    <w:rsid w:val="00B655DC"/>
    <w:rsid w:val="00C1206A"/>
    <w:rsid w:val="00C1574E"/>
    <w:rsid w:val="00C27CB8"/>
    <w:rsid w:val="00C941B2"/>
    <w:rsid w:val="00CB79D4"/>
    <w:rsid w:val="00CC641C"/>
    <w:rsid w:val="00CF50A2"/>
    <w:rsid w:val="00D06FBD"/>
    <w:rsid w:val="00D07909"/>
    <w:rsid w:val="00D266E5"/>
    <w:rsid w:val="00D84B69"/>
    <w:rsid w:val="00DA0FDC"/>
    <w:rsid w:val="00DA7084"/>
    <w:rsid w:val="00DF1144"/>
    <w:rsid w:val="00E331DE"/>
    <w:rsid w:val="00ED7926"/>
    <w:rsid w:val="00EE6350"/>
    <w:rsid w:val="00F22EAE"/>
    <w:rsid w:val="00F235D7"/>
    <w:rsid w:val="00FB0C96"/>
    <w:rsid w:val="00FD5C06"/>
    <w:rsid w:val="00FE0CB7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E74D4"/>
  <w14:defaultImageDpi w14:val="32767"/>
  <w15:docId w15:val="{0DC605CE-A102-49D4-83DD-7A35D364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9D"/>
  </w:style>
  <w:style w:type="paragraph" w:styleId="Footer">
    <w:name w:val="footer"/>
    <w:basedOn w:val="Normal"/>
    <w:link w:val="FooterChar"/>
    <w:uiPriority w:val="99"/>
    <w:unhideWhenUsed/>
    <w:rsid w:val="00144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9D"/>
  </w:style>
  <w:style w:type="table" w:styleId="TableGrid">
    <w:name w:val="Table Grid"/>
    <w:basedOn w:val="TableNormal"/>
    <w:uiPriority w:val="39"/>
    <w:rsid w:val="0014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uxelles.irisnet.be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deps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f.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tion-wallonie-bruxelles.be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watermael-boitsfort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3BC9E-3470-F143-82AF-406E0C3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an Ceuppens</dc:creator>
  <cp:keywords/>
  <dc:description/>
  <cp:lastModifiedBy>Microsoft Office User</cp:lastModifiedBy>
  <cp:revision>6</cp:revision>
  <cp:lastPrinted>2019-09-26T16:36:00Z</cp:lastPrinted>
  <dcterms:created xsi:type="dcterms:W3CDTF">2019-09-26T16:15:00Z</dcterms:created>
  <dcterms:modified xsi:type="dcterms:W3CDTF">2019-09-29T15:44:00Z</dcterms:modified>
</cp:coreProperties>
</file>